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风华录  凤语琴歌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风华录  凤语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22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关键词搜索：https://www.jiaokey.com/tag/古乐风华录  凤语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